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C0" w:rsidRDefault="00430EC0" w:rsidP="00E10691">
      <w:pPr>
        <w:tabs>
          <w:tab w:val="left" w:pos="709"/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Российская Федерация, Кировское муниципальное образование, с  кадастровым номером: 64:20:040101:356, категория земель: земли сельскохозяйственного назначения, разрешенное использование: выращивание зерновых и иных  сельскохозяйственных культур, площадью 173118 кв. м. </w:t>
      </w:r>
    </w:p>
    <w:p w:rsidR="00430EC0" w:rsidRDefault="00430EC0" w:rsidP="00430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ась  глава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430EC0" w:rsidRDefault="00430EC0" w:rsidP="00430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430EC0" w:rsidRDefault="00430EC0" w:rsidP="00430EC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F42D30" w:rsidRDefault="00430EC0" w:rsidP="00430E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F42D30">
        <w:rPr>
          <w:sz w:val="28"/>
          <w:szCs w:val="28"/>
        </w:rPr>
        <w:t xml:space="preserve">. </w:t>
      </w:r>
    </w:p>
    <w:p w:rsidR="00A84C53" w:rsidRDefault="00A84C53" w:rsidP="00F42D30">
      <w:pPr>
        <w:tabs>
          <w:tab w:val="left" w:pos="3969"/>
        </w:tabs>
        <w:ind w:firstLine="708"/>
        <w:jc w:val="both"/>
        <w:rPr>
          <w:sz w:val="28"/>
          <w:szCs w:val="28"/>
        </w:rPr>
      </w:pP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C5F4A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0EC0"/>
    <w:rsid w:val="00433044"/>
    <w:rsid w:val="004353AF"/>
    <w:rsid w:val="0044026B"/>
    <w:rsid w:val="004477C4"/>
    <w:rsid w:val="00456CDD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A0378"/>
    <w:rsid w:val="00AC670F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10691"/>
    <w:rsid w:val="00E24A97"/>
    <w:rsid w:val="00E26557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099C-EC81-4288-881A-EBBD7B8E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8</cp:revision>
  <cp:lastPrinted>2022-08-08T05:21:00Z</cp:lastPrinted>
  <dcterms:created xsi:type="dcterms:W3CDTF">2021-11-26T05:03:00Z</dcterms:created>
  <dcterms:modified xsi:type="dcterms:W3CDTF">2023-01-27T10:54:00Z</dcterms:modified>
</cp:coreProperties>
</file>